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FD27" w14:textId="77777777" w:rsidR="003125F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 III</w:t>
      </w:r>
      <w:r w:rsidRPr="00637D2E">
        <w:rPr>
          <w:rFonts w:ascii="Times New Roman" w:hAnsi="Times New Roman" w:cs="Times New Roman"/>
          <w:sz w:val="24"/>
          <w:szCs w:val="24"/>
        </w:rPr>
        <w:t xml:space="preserve"> - UNIDA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637D2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676CBDE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20106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67FE763" wp14:editId="43DC8227">
            <wp:extent cx="1429907" cy="1379638"/>
            <wp:effectExtent l="0" t="0" r="0" b="0"/>
            <wp:docPr id="5" name="Imagen 5" descr="Economía | Universidad de Cartagena | Elige qué estudiar en la universidad  con UP 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onomía | Universidad de Cartagena | Elige qué estudiar en la universidad  con UP ✓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94" cy="140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EF135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85C5E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Estudiante: Mario Felipe Goenaga Lozano</w:t>
      </w:r>
    </w:p>
    <w:p w14:paraId="7E3C3B0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B1037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F8FC8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AF17202: Programación Orientada a Objetos</w:t>
      </w:r>
    </w:p>
    <w:p w14:paraId="779B9610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8DCA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68BDF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 xml:space="preserve">Tutor: Dr. John Carlos Arrieta </w:t>
      </w:r>
      <w:proofErr w:type="spellStart"/>
      <w:r w:rsidRPr="00637D2E">
        <w:rPr>
          <w:rFonts w:ascii="Times New Roman" w:hAnsi="Times New Roman" w:cs="Times New Roman"/>
          <w:sz w:val="24"/>
          <w:szCs w:val="24"/>
        </w:rPr>
        <w:t>Arrieta</w:t>
      </w:r>
      <w:proofErr w:type="spellEnd"/>
    </w:p>
    <w:p w14:paraId="7280DE99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885B2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DF01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0171D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Programa de Ingeniería de Software</w:t>
      </w:r>
    </w:p>
    <w:p w14:paraId="6F13AA72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EBB5E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Facultad de Ciencias Económicas e Ingeniería</w:t>
      </w:r>
    </w:p>
    <w:p w14:paraId="78E6EAF9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D14CE4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37D2E">
        <w:rPr>
          <w:rFonts w:ascii="Times New Roman" w:hAnsi="Times New Roman" w:cs="Times New Roman"/>
          <w:sz w:val="24"/>
          <w:szCs w:val="24"/>
        </w:rPr>
        <w:t>Universidad de Cartagena</w:t>
      </w:r>
    </w:p>
    <w:p w14:paraId="717F992C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41EBA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B9538" w14:textId="77777777" w:rsidR="003125F3" w:rsidRPr="00637D2E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86267" w14:textId="4A8ABAD3" w:rsidR="005566E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de </w:t>
      </w:r>
      <w:proofErr w:type="gramStart"/>
      <w:r w:rsidR="00690312">
        <w:rPr>
          <w:rFonts w:ascii="Times New Roman" w:hAnsi="Times New Roman" w:cs="Times New Roman"/>
          <w:sz w:val="24"/>
          <w:szCs w:val="24"/>
        </w:rPr>
        <w:t>Junio</w:t>
      </w:r>
      <w:proofErr w:type="gramEnd"/>
      <w:r w:rsidRPr="00637D2E"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5BC3FA2F" w14:textId="77777777" w:rsidR="005566E3" w:rsidRDefault="0055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38467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61C514" w14:textId="77777777" w:rsidR="005566E3" w:rsidRPr="005566E3" w:rsidRDefault="005566E3" w:rsidP="005566E3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566E3"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  <w:t>Contenido</w:t>
          </w:r>
        </w:p>
        <w:p w14:paraId="71F54BCD" w14:textId="1DDD4BA0" w:rsidR="004D6326" w:rsidRDefault="005566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68349015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5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3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6A69E9A9" w14:textId="7D2D3993" w:rsidR="004D6326" w:rsidRDefault="000442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16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noProof/>
              </w:rPr>
              <w:t>Objetivos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6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4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7C35F1B3" w14:textId="4F2E9DC5" w:rsidR="004D6326" w:rsidRDefault="000442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17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noProof/>
              </w:rPr>
              <w:t>Justificación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7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5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3C866327" w14:textId="039733FC" w:rsidR="004D6326" w:rsidRDefault="000442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18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requerimientos funcionales.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8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6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0A96A437" w14:textId="1DEE5DAD" w:rsidR="004D6326" w:rsidRDefault="000442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19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19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7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50268BAD" w14:textId="4516A87B" w:rsidR="004D6326" w:rsidRDefault="000442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20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lace GitHub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20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8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71C94070" w14:textId="0FAE2403" w:rsidR="004D6326" w:rsidRDefault="000442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8349021" w:history="1">
            <w:r w:rsidR="004D6326" w:rsidRPr="006604EF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</w:t>
            </w:r>
            <w:r w:rsidR="004D6326">
              <w:rPr>
                <w:noProof/>
                <w:webHidden/>
              </w:rPr>
              <w:tab/>
            </w:r>
            <w:r w:rsidR="004D6326">
              <w:rPr>
                <w:noProof/>
                <w:webHidden/>
              </w:rPr>
              <w:fldChar w:fldCharType="begin"/>
            </w:r>
            <w:r w:rsidR="004D6326">
              <w:rPr>
                <w:noProof/>
                <w:webHidden/>
              </w:rPr>
              <w:instrText xml:space="preserve"> PAGEREF _Toc168349021 \h </w:instrText>
            </w:r>
            <w:r w:rsidR="004D6326">
              <w:rPr>
                <w:noProof/>
                <w:webHidden/>
              </w:rPr>
            </w:r>
            <w:r w:rsidR="004D6326">
              <w:rPr>
                <w:noProof/>
                <w:webHidden/>
              </w:rPr>
              <w:fldChar w:fldCharType="separate"/>
            </w:r>
            <w:r w:rsidR="004D6326">
              <w:rPr>
                <w:noProof/>
                <w:webHidden/>
              </w:rPr>
              <w:t>9</w:t>
            </w:r>
            <w:r w:rsidR="004D6326">
              <w:rPr>
                <w:noProof/>
                <w:webHidden/>
              </w:rPr>
              <w:fldChar w:fldCharType="end"/>
            </w:r>
          </w:hyperlink>
        </w:p>
        <w:p w14:paraId="43522131" w14:textId="50BA0BA9" w:rsidR="005566E3" w:rsidRDefault="005566E3">
          <w:r w:rsidRPr="005566E3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0D02E91" w14:textId="77777777" w:rsidR="003125F3" w:rsidRDefault="003125F3" w:rsidP="003125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73B62" w14:textId="77777777" w:rsidR="003125F3" w:rsidRDefault="003125F3">
      <w:pPr>
        <w:rPr>
          <w:rFonts w:ascii="Times New Roman" w:hAnsi="Times New Roman" w:cs="Times New Roman"/>
          <w:b/>
          <w:sz w:val="24"/>
          <w:szCs w:val="24"/>
        </w:rPr>
      </w:pPr>
    </w:p>
    <w:p w14:paraId="7DCDD5BF" w14:textId="77777777" w:rsidR="005566E3" w:rsidRDefault="005566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C8DF499" w14:textId="77777777" w:rsidR="003125F3" w:rsidRDefault="003125F3">
      <w:pPr>
        <w:rPr>
          <w:rFonts w:ascii="Times New Roman" w:hAnsi="Times New Roman" w:cs="Times New Roman"/>
          <w:b/>
          <w:sz w:val="24"/>
          <w:szCs w:val="24"/>
        </w:rPr>
      </w:pPr>
    </w:p>
    <w:p w14:paraId="4CED874B" w14:textId="77777777" w:rsidR="00A05239" w:rsidRDefault="00A05239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8349015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t>Introducción</w:t>
      </w:r>
      <w:bookmarkEnd w:id="0"/>
    </w:p>
    <w:p w14:paraId="4F6C2FCC" w14:textId="77777777" w:rsidR="005566E3" w:rsidRPr="005566E3" w:rsidRDefault="005566E3" w:rsidP="005566E3"/>
    <w:p w14:paraId="04728000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39">
        <w:rPr>
          <w:rFonts w:ascii="Times New Roman" w:hAnsi="Times New Roman" w:cs="Times New Roman"/>
          <w:sz w:val="24"/>
          <w:szCs w:val="24"/>
        </w:rPr>
        <w:t xml:space="preserve">La gestión de proyectos es esencial para </w:t>
      </w:r>
      <w:r>
        <w:rPr>
          <w:rFonts w:ascii="Times New Roman" w:hAnsi="Times New Roman" w:cs="Times New Roman"/>
          <w:sz w:val="24"/>
          <w:szCs w:val="24"/>
        </w:rPr>
        <w:t xml:space="preserve">mantener la competitividad y eficiencia de </w:t>
      </w:r>
      <w:r w:rsidRPr="00A05239">
        <w:rPr>
          <w:rFonts w:ascii="Times New Roman" w:hAnsi="Times New Roman" w:cs="Times New Roman"/>
          <w:sz w:val="24"/>
          <w:szCs w:val="24"/>
        </w:rPr>
        <w:t xml:space="preserve">las empresas. </w:t>
      </w:r>
      <w:r>
        <w:rPr>
          <w:rFonts w:ascii="Times New Roman" w:hAnsi="Times New Roman" w:cs="Times New Roman"/>
          <w:sz w:val="24"/>
          <w:szCs w:val="24"/>
        </w:rPr>
        <w:t>Por ende, i</w:t>
      </w:r>
      <w:r w:rsidRPr="00A05239">
        <w:rPr>
          <w:rFonts w:ascii="Times New Roman" w:hAnsi="Times New Roman" w:cs="Times New Roman"/>
          <w:sz w:val="24"/>
          <w:szCs w:val="24"/>
        </w:rPr>
        <w:t xml:space="preserve">mplementar un </w:t>
      </w:r>
      <w:r>
        <w:rPr>
          <w:rFonts w:ascii="Times New Roman" w:hAnsi="Times New Roman" w:cs="Times New Roman"/>
          <w:sz w:val="24"/>
          <w:szCs w:val="24"/>
        </w:rPr>
        <w:t>sistema de gestión de proyectos permite a éstas</w:t>
      </w:r>
      <w:r w:rsidRPr="00A05239">
        <w:rPr>
          <w:rFonts w:ascii="Times New Roman" w:hAnsi="Times New Roman" w:cs="Times New Roman"/>
          <w:sz w:val="24"/>
          <w:szCs w:val="24"/>
        </w:rPr>
        <w:t xml:space="preserve"> regular recursos, monitorear el progreso y cumplir </w:t>
      </w:r>
      <w:r>
        <w:rPr>
          <w:rFonts w:ascii="Times New Roman" w:hAnsi="Times New Roman" w:cs="Times New Roman"/>
          <w:sz w:val="24"/>
          <w:szCs w:val="24"/>
        </w:rPr>
        <w:t>sus metas</w:t>
      </w:r>
      <w:r w:rsidRPr="00A05239">
        <w:rPr>
          <w:rFonts w:ascii="Times New Roman" w:hAnsi="Times New Roman" w:cs="Times New Roman"/>
          <w:sz w:val="24"/>
          <w:szCs w:val="24"/>
        </w:rPr>
        <w:t xml:space="preserve">. En este contexto, el desarrollo de una aplicación que </w:t>
      </w:r>
      <w:r>
        <w:rPr>
          <w:rFonts w:ascii="Times New Roman" w:hAnsi="Times New Roman" w:cs="Times New Roman"/>
          <w:sz w:val="24"/>
          <w:szCs w:val="24"/>
        </w:rPr>
        <w:t>optimice dichos proceso es muy importante.</w:t>
      </w:r>
    </w:p>
    <w:p w14:paraId="37A54024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esente actividad da cuenta del</w:t>
      </w:r>
      <w:r w:rsidRPr="00A05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ceso de </w:t>
      </w:r>
      <w:r w:rsidRPr="00A05239">
        <w:rPr>
          <w:rFonts w:ascii="Times New Roman" w:hAnsi="Times New Roman" w:cs="Times New Roman"/>
          <w:sz w:val="24"/>
          <w:szCs w:val="24"/>
        </w:rPr>
        <w:t>desarrollo d</w:t>
      </w:r>
      <w:r>
        <w:rPr>
          <w:rFonts w:ascii="Times New Roman" w:hAnsi="Times New Roman" w:cs="Times New Roman"/>
          <w:sz w:val="24"/>
          <w:szCs w:val="24"/>
        </w:rPr>
        <w:t>e la interfaz de usuario para l</w:t>
      </w:r>
      <w:r w:rsidRPr="00A05239">
        <w:rPr>
          <w:rFonts w:ascii="Times New Roman" w:hAnsi="Times New Roman" w:cs="Times New Roman"/>
          <w:sz w:val="24"/>
          <w:szCs w:val="24"/>
        </w:rPr>
        <w:t>a aplicación de gestión de proyectos</w:t>
      </w:r>
      <w:r>
        <w:rPr>
          <w:rFonts w:ascii="Times New Roman" w:hAnsi="Times New Roman" w:cs="Times New Roman"/>
          <w:sz w:val="24"/>
          <w:szCs w:val="24"/>
        </w:rPr>
        <w:t xml:space="preserve"> que hemos venido diseñando a lo largo del desarrollo de las diversas unidades de la asignatura Programación Orientada a Objetos</w:t>
      </w:r>
      <w:r w:rsidRPr="00A052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cordando que l</w:t>
      </w:r>
      <w:r w:rsidRPr="00A05239">
        <w:rPr>
          <w:rFonts w:ascii="Times New Roman" w:hAnsi="Times New Roman" w:cs="Times New Roman"/>
          <w:sz w:val="24"/>
          <w:szCs w:val="24"/>
        </w:rPr>
        <w:t>a POO, con su capacidad para modelar entidades del mundo real a través de clases y objetos, ofrece una base sólida y estructurada para este tipo de aplicaciones.</w:t>
      </w:r>
    </w:p>
    <w:p w14:paraId="599A6B23" w14:textId="77777777" w:rsidR="00A05239" w:rsidRPr="00A05239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5239">
        <w:rPr>
          <w:rFonts w:ascii="Times New Roman" w:hAnsi="Times New Roman" w:cs="Times New Roman"/>
          <w:sz w:val="24"/>
          <w:szCs w:val="24"/>
        </w:rPr>
        <w:t>En esta fase del proyecto, se abordarán dos tareas principales: el diseño y la creación de la vent</w:t>
      </w:r>
      <w:r>
        <w:rPr>
          <w:rFonts w:ascii="Times New Roman" w:hAnsi="Times New Roman" w:cs="Times New Roman"/>
          <w:sz w:val="24"/>
          <w:szCs w:val="24"/>
        </w:rPr>
        <w:t>ana principal de la aplicación</w:t>
      </w:r>
      <w:r w:rsidRPr="00A05239">
        <w:rPr>
          <w:rFonts w:ascii="Times New Roman" w:hAnsi="Times New Roman" w:cs="Times New Roman"/>
          <w:sz w:val="24"/>
          <w:szCs w:val="24"/>
        </w:rPr>
        <w:t>, y el desarrollo de formularios específicos para cada</w:t>
      </w:r>
      <w:r>
        <w:rPr>
          <w:rFonts w:ascii="Times New Roman" w:hAnsi="Times New Roman" w:cs="Times New Roman"/>
          <w:sz w:val="24"/>
          <w:szCs w:val="24"/>
        </w:rPr>
        <w:t xml:space="preserve"> entidad del diagrama de clases</w:t>
      </w:r>
      <w:r w:rsidRPr="00A05239">
        <w:rPr>
          <w:rFonts w:ascii="Times New Roman" w:hAnsi="Times New Roman" w:cs="Times New Roman"/>
          <w:sz w:val="24"/>
          <w:szCs w:val="24"/>
        </w:rPr>
        <w:t>. Además, se crearán ventanas de formulario para cada clase definida</w:t>
      </w:r>
      <w:r>
        <w:rPr>
          <w:rFonts w:ascii="Times New Roman" w:hAnsi="Times New Roman" w:cs="Times New Roman"/>
          <w:sz w:val="24"/>
          <w:szCs w:val="24"/>
        </w:rPr>
        <w:t xml:space="preserve"> para</w:t>
      </w:r>
      <w:r w:rsidRPr="00A05239">
        <w:rPr>
          <w:rFonts w:ascii="Times New Roman" w:hAnsi="Times New Roman" w:cs="Times New Roman"/>
          <w:sz w:val="24"/>
          <w:szCs w:val="24"/>
        </w:rPr>
        <w:t xml:space="preserve"> la entrada y gestión detallada de datos. </w:t>
      </w:r>
      <w:r>
        <w:rPr>
          <w:rFonts w:ascii="Times New Roman" w:hAnsi="Times New Roman" w:cs="Times New Roman"/>
          <w:sz w:val="24"/>
          <w:szCs w:val="24"/>
        </w:rPr>
        <w:t>La interfaz gráfica no sólo permitirá una mejor</w:t>
      </w:r>
      <w:r w:rsidRPr="00A05239">
        <w:rPr>
          <w:rFonts w:ascii="Times New Roman" w:hAnsi="Times New Roman" w:cs="Times New Roman"/>
          <w:sz w:val="24"/>
          <w:szCs w:val="24"/>
        </w:rPr>
        <w:t xml:space="preserve"> interacción del usuario con el sistem</w:t>
      </w:r>
      <w:r>
        <w:rPr>
          <w:rFonts w:ascii="Times New Roman" w:hAnsi="Times New Roman" w:cs="Times New Roman"/>
          <w:sz w:val="24"/>
          <w:szCs w:val="24"/>
        </w:rPr>
        <w:t>a, sino que también garantizará</w:t>
      </w:r>
      <w:r w:rsidRPr="00A05239">
        <w:rPr>
          <w:rFonts w:ascii="Times New Roman" w:hAnsi="Times New Roman" w:cs="Times New Roman"/>
          <w:sz w:val="24"/>
          <w:szCs w:val="24"/>
        </w:rPr>
        <w:t xml:space="preserve"> que los datos </w:t>
      </w:r>
      <w:r>
        <w:rPr>
          <w:rFonts w:ascii="Times New Roman" w:hAnsi="Times New Roman" w:cs="Times New Roman"/>
          <w:sz w:val="24"/>
          <w:szCs w:val="24"/>
        </w:rPr>
        <w:t>puedan organizarse y ser más accesibles.</w:t>
      </w:r>
    </w:p>
    <w:p w14:paraId="140CF130" w14:textId="77777777" w:rsidR="0006322B" w:rsidRDefault="00A05239" w:rsidP="000632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e modo se busca eficiencia para el usuario, permitiendo mayor facilidad en la entrada de datos para el</w:t>
      </w:r>
      <w:r w:rsidRPr="00A05239">
        <w:rPr>
          <w:rFonts w:ascii="Times New Roman" w:hAnsi="Times New Roman" w:cs="Times New Roman"/>
          <w:sz w:val="24"/>
          <w:szCs w:val="24"/>
        </w:rPr>
        <w:t xml:space="preserve"> seguimiento de los proyectos. </w:t>
      </w:r>
      <w:r>
        <w:rPr>
          <w:rFonts w:ascii="Times New Roman" w:hAnsi="Times New Roman" w:cs="Times New Roman"/>
          <w:sz w:val="24"/>
          <w:szCs w:val="24"/>
        </w:rPr>
        <w:t>Por ello, e</w:t>
      </w:r>
      <w:r w:rsidRPr="00A05239">
        <w:rPr>
          <w:rFonts w:ascii="Times New Roman" w:hAnsi="Times New Roman" w:cs="Times New Roman"/>
          <w:sz w:val="24"/>
          <w:szCs w:val="24"/>
        </w:rPr>
        <w:t xml:space="preserve">sta interfaz gráfica permitirá a los usuarios aprovechar al máximo las capacidades </w:t>
      </w:r>
      <w:r w:rsidR="0006322B">
        <w:rPr>
          <w:rFonts w:ascii="Times New Roman" w:hAnsi="Times New Roman" w:cs="Times New Roman"/>
          <w:sz w:val="24"/>
          <w:szCs w:val="24"/>
        </w:rPr>
        <w:t xml:space="preserve">de nuestra aplicación, en este caso: </w:t>
      </w:r>
      <w:r w:rsidRPr="00A05239">
        <w:rPr>
          <w:rFonts w:ascii="Times New Roman" w:hAnsi="Times New Roman" w:cs="Times New Roman"/>
          <w:sz w:val="24"/>
          <w:szCs w:val="24"/>
        </w:rPr>
        <w:t>del sistema de gestión de proyectos, contribuyendo así a la mejora continua de los procesos dentro de la empresa.</w:t>
      </w:r>
    </w:p>
    <w:p w14:paraId="4F8D7F40" w14:textId="77777777" w:rsidR="0006322B" w:rsidRDefault="00063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5798AA" w14:textId="77777777" w:rsidR="00F712FB" w:rsidRPr="005566E3" w:rsidRDefault="0006322B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68349016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bjetivos</w:t>
      </w:r>
      <w:bookmarkEnd w:id="1"/>
    </w:p>
    <w:p w14:paraId="75886023" w14:textId="77777777" w:rsidR="00F712F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tivo general: </w:t>
      </w:r>
    </w:p>
    <w:p w14:paraId="0BDD0945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i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una interfaz de usuario </w:t>
      </w:r>
      <w:r>
        <w:rPr>
          <w:rFonts w:ascii="Times New Roman" w:hAnsi="Times New Roman" w:cs="Times New Roman"/>
          <w:sz w:val="24"/>
          <w:szCs w:val="24"/>
        </w:rPr>
        <w:t>para l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aplicación </w:t>
      </w:r>
      <w:r>
        <w:rPr>
          <w:rFonts w:ascii="Times New Roman" w:hAnsi="Times New Roman" w:cs="Times New Roman"/>
          <w:sz w:val="24"/>
          <w:szCs w:val="24"/>
        </w:rPr>
        <w:t xml:space="preserve">que </w:t>
      </w:r>
      <w:r w:rsidR="0006322B" w:rsidRPr="0006322B">
        <w:rPr>
          <w:rFonts w:ascii="Times New Roman" w:hAnsi="Times New Roman" w:cs="Times New Roman"/>
          <w:sz w:val="24"/>
          <w:szCs w:val="24"/>
        </w:rPr>
        <w:t>de gestión de proyectos empresarial</w:t>
      </w:r>
      <w:r>
        <w:rPr>
          <w:rFonts w:ascii="Times New Roman" w:hAnsi="Times New Roman" w:cs="Times New Roman"/>
          <w:sz w:val="24"/>
          <w:szCs w:val="24"/>
        </w:rPr>
        <w:t xml:space="preserve"> que se ha venido desarrollando, teniendo en cuent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el diagrama de clases y el código Java previamente elaborados.</w:t>
      </w:r>
    </w:p>
    <w:p w14:paraId="39B94B7F" w14:textId="77777777" w:rsidR="0006322B" w:rsidRPr="0006322B" w:rsidRDefault="0006322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 w:rsidRPr="0006322B">
        <w:rPr>
          <w:rFonts w:ascii="Times New Roman" w:hAnsi="Times New Roman" w:cs="Times New Roman"/>
          <w:sz w:val="24"/>
          <w:szCs w:val="24"/>
        </w:rPr>
        <w:t>Objetivos Específicos:</w:t>
      </w:r>
    </w:p>
    <w:p w14:paraId="14922028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322B" w:rsidRPr="0006322B">
        <w:rPr>
          <w:rFonts w:ascii="Times New Roman" w:hAnsi="Times New Roman" w:cs="Times New Roman"/>
          <w:sz w:val="24"/>
          <w:szCs w:val="24"/>
        </w:rPr>
        <w:t>Diseñar y crear la ventana principal de la aplicación, utilizando la biblioteca Swing de Java para garantizar una experiencia de usuario coherente y funcional.</w:t>
      </w:r>
    </w:p>
    <w:p w14:paraId="44E849EA" w14:textId="77777777" w:rsidR="0006322B" w:rsidRP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enera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formularios específicos para cada una de las clases def</w:t>
      </w:r>
      <w:r>
        <w:rPr>
          <w:rFonts w:ascii="Times New Roman" w:hAnsi="Times New Roman" w:cs="Times New Roman"/>
          <w:sz w:val="24"/>
          <w:szCs w:val="24"/>
        </w:rPr>
        <w:t>inidas en el diagrama de clases para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la entrada y gestión de datos.</w:t>
      </w:r>
    </w:p>
    <w:p w14:paraId="1E68765E" w14:textId="77777777" w:rsidR="0006322B" w:rsidRDefault="00F712FB" w:rsidP="00F712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. </w:t>
      </w:r>
      <w:r w:rsidRPr="00F712FB">
        <w:rPr>
          <w:rFonts w:ascii="Times New Roman" w:hAnsi="Times New Roman" w:cs="Times New Roman"/>
          <w:sz w:val="24"/>
          <w:szCs w:val="24"/>
        </w:rPr>
        <w:t xml:space="preserve">Garantizar </w:t>
      </w:r>
      <w:r>
        <w:rPr>
          <w:rFonts w:ascii="Times New Roman" w:hAnsi="Times New Roman" w:cs="Times New Roman"/>
          <w:sz w:val="24"/>
          <w:szCs w:val="24"/>
        </w:rPr>
        <w:t xml:space="preserve">una </w:t>
      </w:r>
      <w:r w:rsidRPr="00F712FB">
        <w:rPr>
          <w:rFonts w:ascii="Times New Roman" w:hAnsi="Times New Roman" w:cs="Times New Roman"/>
          <w:sz w:val="24"/>
          <w:szCs w:val="24"/>
        </w:rPr>
        <w:t xml:space="preserve">gestión eficiente </w:t>
      </w:r>
      <w:r>
        <w:rPr>
          <w:rFonts w:ascii="Times New Roman" w:hAnsi="Times New Roman" w:cs="Times New Roman"/>
          <w:sz w:val="24"/>
          <w:szCs w:val="24"/>
        </w:rPr>
        <w:t>de los datos alusivos a</w:t>
      </w:r>
      <w:r w:rsidRPr="00F712FB">
        <w:rPr>
          <w:rFonts w:ascii="Times New Roman" w:hAnsi="Times New Roman" w:cs="Times New Roman"/>
          <w:sz w:val="24"/>
          <w:szCs w:val="24"/>
        </w:rPr>
        <w:t xml:space="preserve"> proyectos, tareas y empleados dentro de la aplicación, mediante la integración efectiva de las ventanas de formulario con la ventana principal.</w:t>
      </w:r>
    </w:p>
    <w:p w14:paraId="2891BE41" w14:textId="77777777" w:rsidR="00F712FB" w:rsidRPr="0006322B" w:rsidRDefault="00F712FB" w:rsidP="00F71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3C8FBD" w14:textId="77777777" w:rsidR="0006322B" w:rsidRDefault="0006322B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68349017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Justificación</w:t>
      </w:r>
      <w:bookmarkEnd w:id="2"/>
    </w:p>
    <w:p w14:paraId="0063347C" w14:textId="77777777" w:rsidR="005566E3" w:rsidRPr="005566E3" w:rsidRDefault="005566E3" w:rsidP="005566E3"/>
    <w:p w14:paraId="78E11F08" w14:textId="77777777" w:rsidR="0006322B" w:rsidRPr="0006322B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nstrucción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de una interfaz de usuario para </w:t>
      </w:r>
      <w:r>
        <w:rPr>
          <w:rFonts w:ascii="Times New Roman" w:hAnsi="Times New Roman" w:cs="Times New Roman"/>
          <w:sz w:val="24"/>
          <w:szCs w:val="24"/>
        </w:rPr>
        <w:t xml:space="preserve">la aplicación 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de gestión de proyectos </w:t>
      </w:r>
      <w:r>
        <w:rPr>
          <w:rFonts w:ascii="Times New Roman" w:hAnsi="Times New Roman" w:cs="Times New Roman"/>
          <w:sz w:val="24"/>
          <w:szCs w:val="24"/>
        </w:rPr>
        <w:t xml:space="preserve">que se ha venido desarrollando a lo largo de las unidades </w:t>
      </w:r>
      <w:r w:rsidR="0006322B" w:rsidRPr="0006322B">
        <w:rPr>
          <w:rFonts w:ascii="Times New Roman" w:hAnsi="Times New Roman" w:cs="Times New Roman"/>
          <w:sz w:val="24"/>
          <w:szCs w:val="24"/>
        </w:rPr>
        <w:t>es una necesidad crucial</w:t>
      </w:r>
      <w:r>
        <w:rPr>
          <w:rFonts w:ascii="Times New Roman" w:hAnsi="Times New Roman" w:cs="Times New Roman"/>
          <w:sz w:val="24"/>
          <w:szCs w:val="24"/>
        </w:rPr>
        <w:t xml:space="preserve">, dado que ésta, </w:t>
      </w:r>
      <w:r w:rsidR="0006322B" w:rsidRPr="0006322B">
        <w:rPr>
          <w:rFonts w:ascii="Times New Roman" w:hAnsi="Times New Roman" w:cs="Times New Roman"/>
          <w:sz w:val="24"/>
          <w:szCs w:val="24"/>
        </w:rPr>
        <w:t>bien diseña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no solo </w:t>
      </w:r>
      <w:r>
        <w:rPr>
          <w:rFonts w:ascii="Times New Roman" w:hAnsi="Times New Roman" w:cs="Times New Roman"/>
          <w:sz w:val="24"/>
          <w:szCs w:val="24"/>
        </w:rPr>
        <w:t xml:space="preserve">permite </w:t>
      </w:r>
      <w:r w:rsidR="0006322B" w:rsidRPr="0006322B">
        <w:rPr>
          <w:rFonts w:ascii="Times New Roman" w:hAnsi="Times New Roman" w:cs="Times New Roman"/>
          <w:sz w:val="24"/>
          <w:szCs w:val="24"/>
        </w:rPr>
        <w:t>facili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la entrada y </w:t>
      </w:r>
      <w:r>
        <w:rPr>
          <w:rFonts w:ascii="Times New Roman" w:hAnsi="Times New Roman" w:cs="Times New Roman"/>
          <w:sz w:val="24"/>
          <w:szCs w:val="24"/>
        </w:rPr>
        <w:t>uso</w:t>
      </w:r>
      <w:r w:rsidR="0006322B" w:rsidRPr="0006322B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06322B" w:rsidRPr="0006322B">
        <w:rPr>
          <w:rFonts w:ascii="Times New Roman" w:hAnsi="Times New Roman" w:cs="Times New Roman"/>
          <w:sz w:val="24"/>
          <w:szCs w:val="24"/>
        </w:rPr>
        <w:t>datos, sino que también mejora la experiencia del usuario, aseguran</w:t>
      </w:r>
      <w:r>
        <w:rPr>
          <w:rFonts w:ascii="Times New Roman" w:hAnsi="Times New Roman" w:cs="Times New Roman"/>
          <w:sz w:val="24"/>
          <w:szCs w:val="24"/>
        </w:rPr>
        <w:t>do que el sistema sea accesible.</w:t>
      </w:r>
    </w:p>
    <w:p w14:paraId="6F7079A1" w14:textId="77777777" w:rsidR="0006322B" w:rsidRDefault="0006322B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22B">
        <w:rPr>
          <w:rFonts w:ascii="Times New Roman" w:hAnsi="Times New Roman" w:cs="Times New Roman"/>
          <w:sz w:val="24"/>
          <w:szCs w:val="24"/>
        </w:rPr>
        <w:t>La ventana principal proporcionará una estructura centralizada desde donde se podrán gestionar todas las operaciones principales de la aplicación, mientras que los formularios específicos permitirán un manejo detallado y organizado de las di</w:t>
      </w:r>
      <w:r w:rsidR="003125F3">
        <w:rPr>
          <w:rFonts w:ascii="Times New Roman" w:hAnsi="Times New Roman" w:cs="Times New Roman"/>
          <w:sz w:val="24"/>
          <w:szCs w:val="24"/>
        </w:rPr>
        <w:t>stintas entidades incluidas.</w:t>
      </w:r>
    </w:p>
    <w:p w14:paraId="48F70A27" w14:textId="77777777" w:rsidR="00F712FB" w:rsidRPr="00F712FB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mismo, el desarrollo de e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sta actividad </w:t>
      </w:r>
      <w:r>
        <w:rPr>
          <w:rFonts w:ascii="Times New Roman" w:hAnsi="Times New Roman" w:cs="Times New Roman"/>
          <w:sz w:val="24"/>
          <w:szCs w:val="24"/>
        </w:rPr>
        <w:t>permite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a los estudiantes una valiosa oportunidad para aplicar los conocimientos teóricos adquiridos en el aula a u</w:t>
      </w:r>
      <w:r>
        <w:rPr>
          <w:rFonts w:ascii="Times New Roman" w:hAnsi="Times New Roman" w:cs="Times New Roman"/>
          <w:sz w:val="24"/>
          <w:szCs w:val="24"/>
        </w:rPr>
        <w:t>n contexto práctico y concreto, consolidando el conocimiento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de los conceptos d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F712FB" w:rsidRPr="00F712FB">
        <w:rPr>
          <w:rFonts w:ascii="Times New Roman" w:hAnsi="Times New Roman" w:cs="Times New Roman"/>
          <w:sz w:val="24"/>
          <w:szCs w:val="24"/>
        </w:rPr>
        <w:t>rogram</w:t>
      </w:r>
      <w:r>
        <w:rPr>
          <w:rFonts w:ascii="Times New Roman" w:hAnsi="Times New Roman" w:cs="Times New Roman"/>
          <w:sz w:val="24"/>
          <w:szCs w:val="24"/>
        </w:rPr>
        <w:t>ación orientada a objetos y las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habilidades prácticas en el diseño y desarrollo de software.</w:t>
      </w:r>
    </w:p>
    <w:p w14:paraId="484D4CF7" w14:textId="77777777" w:rsidR="005566E3" w:rsidRDefault="003125F3" w:rsidP="003125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, el diseño de interfaces de usuario </w:t>
      </w:r>
      <w:r>
        <w:rPr>
          <w:rFonts w:ascii="Times New Roman" w:hAnsi="Times New Roman" w:cs="Times New Roman"/>
          <w:sz w:val="24"/>
          <w:szCs w:val="24"/>
        </w:rPr>
        <w:t>representa</w:t>
      </w:r>
      <w:r w:rsidR="00F712FB" w:rsidRPr="00F712FB">
        <w:rPr>
          <w:rFonts w:ascii="Times New Roman" w:hAnsi="Times New Roman" w:cs="Times New Roman"/>
          <w:sz w:val="24"/>
          <w:szCs w:val="24"/>
        </w:rPr>
        <w:t xml:space="preserve"> una parte integral del proceso de </w:t>
      </w:r>
      <w:r>
        <w:rPr>
          <w:rFonts w:ascii="Times New Roman" w:hAnsi="Times New Roman" w:cs="Times New Roman"/>
          <w:sz w:val="24"/>
          <w:szCs w:val="24"/>
        </w:rPr>
        <w:t xml:space="preserve">aprendizaje de los estudiantes para adquirir </w:t>
      </w:r>
      <w:r w:rsidR="00F712FB" w:rsidRPr="00F712FB">
        <w:rPr>
          <w:rFonts w:ascii="Times New Roman" w:hAnsi="Times New Roman" w:cs="Times New Roman"/>
          <w:sz w:val="24"/>
          <w:szCs w:val="24"/>
        </w:rPr>
        <w:t>experiencia de aprendizaje equilibrada entre los aspectos teóricos y prácticos de la programación orientada a obje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8E6E8E" w14:textId="77777777" w:rsidR="005566E3" w:rsidRDefault="00556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C41ED" w14:textId="77777777" w:rsidR="004D6326" w:rsidRPr="004D6326" w:rsidRDefault="004D6326" w:rsidP="004D632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68349018"/>
      <w:r w:rsidRPr="004D63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sta de requerimientos funcionales.</w:t>
      </w:r>
      <w:bookmarkEnd w:id="3"/>
    </w:p>
    <w:p w14:paraId="5AB9E5F5" w14:textId="77777777" w:rsidR="004D6326" w:rsidRDefault="004D6326" w:rsidP="004D6326">
      <w:pPr>
        <w:tabs>
          <w:tab w:val="left" w:pos="63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B7BF13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mantener un registro de los proyectos de la empresa, que contenga de ellos, los siguientes datos: nombre en clave, denominación comercial, fecha de inicio, fecha de finalización, estado actual.</w:t>
      </w:r>
    </w:p>
    <w:p w14:paraId="2C29F1ED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gestionar los recursos humanos de la empresa, permitiendo visualizar una ficha de información básica por cada empleado.</w:t>
      </w:r>
    </w:p>
    <w:p w14:paraId="6032E983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permitir la asignación de promotor a proyecto teniendo en cuenta un área de especialización.</w:t>
      </w:r>
    </w:p>
    <w:p w14:paraId="1C352D52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permitir dividir el proyecto en diferentes tareas, cada una de ellas debe tener una descripción, tipo, fecha de inicio estimada, fecha de inicio real, duración estimada, duración real.</w:t>
      </w:r>
    </w:p>
    <w:p w14:paraId="3F185764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permitir a los empleados inscribirse o apuntarse en las diferentes tareas.</w:t>
      </w:r>
    </w:p>
    <w:p w14:paraId="23DD5E70" w14:textId="19AED84A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permitir generar y almacenar documentos asociados a las tareas emergentes del proyecto, a su vez estos documentos generarán una serie de versiones, cada una </w:t>
      </w:r>
      <w:r w:rsidR="007776B1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actualizada que la anterior los cuales también serán almacenados por la aplicación.</w:t>
      </w:r>
    </w:p>
    <w:p w14:paraId="7E7CB09F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garantizar que los empleados asignados pertenezcan a la empresa y su estado actual sea activo.</w:t>
      </w:r>
    </w:p>
    <w:p w14:paraId="1090BDF9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 hacer una discriminación de roles para definir los permisos y accesos para modificación de información de proyectos, empleados y documentos.</w:t>
      </w:r>
    </w:p>
    <w:p w14:paraId="1BD4B6D3" w14:textId="77777777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registrar el tiempo que cada empleado le dedica a una tarea.</w:t>
      </w:r>
    </w:p>
    <w:p w14:paraId="4A768D6D" w14:textId="6249B74A" w:rsidR="004D6326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identificar </w:t>
      </w:r>
      <w:r w:rsidR="007776B1">
        <w:rPr>
          <w:rFonts w:ascii="Times New Roman" w:hAnsi="Times New Roman" w:cs="Times New Roman"/>
          <w:sz w:val="24"/>
          <w:szCs w:val="24"/>
        </w:rPr>
        <w:t>cuáles</w:t>
      </w:r>
      <w:r>
        <w:rPr>
          <w:rFonts w:ascii="Times New Roman" w:hAnsi="Times New Roman" w:cs="Times New Roman"/>
          <w:sz w:val="24"/>
          <w:szCs w:val="24"/>
        </w:rPr>
        <w:t xml:space="preserve"> son los empleados que tienen permitido actualizar o revertir versiones de documentos y debe dejar un registro de la fecha y responsable de la modificación.</w:t>
      </w:r>
    </w:p>
    <w:p w14:paraId="411C6118" w14:textId="6AE4E942" w:rsidR="007776B1" w:rsidRDefault="004D6326" w:rsidP="004D6326">
      <w:pPr>
        <w:pStyle w:val="Prrafodelista"/>
        <w:numPr>
          <w:ilvl w:val="0"/>
          <w:numId w:val="1"/>
        </w:num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r permitir generar listas para cada una de las entidades.</w:t>
      </w:r>
    </w:p>
    <w:p w14:paraId="2CF26A4D" w14:textId="0086999A" w:rsidR="004D6326" w:rsidRPr="007776B1" w:rsidRDefault="007776B1" w:rsidP="00777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C5AF08" w14:textId="77777777" w:rsidR="004D6326" w:rsidRDefault="004D6326" w:rsidP="004D6326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</w:p>
    <w:p w14:paraId="48F1FC94" w14:textId="42E3EC29" w:rsidR="004D6326" w:rsidRDefault="004D6326" w:rsidP="004D632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68349019"/>
      <w:r w:rsidRPr="004D63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arrollo</w:t>
      </w:r>
      <w:bookmarkEnd w:id="4"/>
    </w:p>
    <w:p w14:paraId="3CE7B258" w14:textId="77922AB7" w:rsidR="003D1239" w:rsidRPr="003D1239" w:rsidRDefault="003D1239" w:rsidP="003D1239">
      <w:pPr>
        <w:rPr>
          <w:rFonts w:ascii="Times New Roman" w:hAnsi="Times New Roman" w:cs="Times New Roman"/>
          <w:sz w:val="24"/>
          <w:szCs w:val="24"/>
        </w:rPr>
      </w:pPr>
      <w:r w:rsidRPr="003D1239">
        <w:rPr>
          <w:rFonts w:ascii="Times New Roman" w:hAnsi="Times New Roman" w:cs="Times New Roman"/>
          <w:sz w:val="24"/>
          <w:szCs w:val="24"/>
        </w:rPr>
        <w:t xml:space="preserve">Generación de </w:t>
      </w:r>
      <w:r w:rsidRPr="003D1239">
        <w:rPr>
          <w:rFonts w:ascii="Times New Roman" w:hAnsi="Times New Roman" w:cs="Times New Roman"/>
          <w:sz w:val="24"/>
          <w:szCs w:val="24"/>
        </w:rPr>
        <w:t xml:space="preserve">tablas </w:t>
      </w:r>
      <w:r w:rsidRPr="003D1239">
        <w:rPr>
          <w:rFonts w:ascii="Times New Roman" w:hAnsi="Times New Roman" w:cs="Times New Roman"/>
          <w:sz w:val="24"/>
          <w:szCs w:val="24"/>
        </w:rPr>
        <w:t>p</w:t>
      </w:r>
      <w:r w:rsidRPr="003D1239">
        <w:rPr>
          <w:rFonts w:ascii="Times New Roman" w:hAnsi="Times New Roman" w:cs="Times New Roman"/>
          <w:sz w:val="24"/>
          <w:szCs w:val="24"/>
        </w:rPr>
        <w:t xml:space="preserve">ara </w:t>
      </w:r>
      <w:r w:rsidRPr="003D1239">
        <w:rPr>
          <w:rFonts w:ascii="Times New Roman" w:hAnsi="Times New Roman" w:cs="Times New Roman"/>
          <w:sz w:val="24"/>
          <w:szCs w:val="24"/>
        </w:rPr>
        <w:t xml:space="preserve">la recolección de </w:t>
      </w:r>
      <w:r w:rsidRPr="003D1239">
        <w:rPr>
          <w:rFonts w:ascii="Times New Roman" w:hAnsi="Times New Roman" w:cs="Times New Roman"/>
          <w:sz w:val="24"/>
          <w:szCs w:val="24"/>
        </w:rPr>
        <w:t>la información de cada clase, atributos, dependencias y relaciones</w:t>
      </w:r>
      <w:r w:rsidRPr="003D1239">
        <w:rPr>
          <w:rFonts w:ascii="Times New Roman" w:hAnsi="Times New Roman" w:cs="Times New Roman"/>
          <w:sz w:val="24"/>
          <w:szCs w:val="24"/>
        </w:rPr>
        <w:t>.</w:t>
      </w:r>
    </w:p>
    <w:p w14:paraId="0A40F9CC" w14:textId="73200508" w:rsidR="003125F3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94D5A0" wp14:editId="27FFA005">
            <wp:extent cx="5612130" cy="31921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EC6F" w14:textId="64F685F8" w:rsidR="00BD2C52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E1798A" wp14:editId="1C2C2790">
            <wp:extent cx="5612130" cy="32423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324E" w14:textId="76EC138B" w:rsidR="0004423E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E5787FF" wp14:editId="265DD38A">
            <wp:extent cx="5612130" cy="44500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2089" w14:textId="3B691909" w:rsidR="0004423E" w:rsidRDefault="000442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mos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herramienta para conectar la base de datos.</w:t>
      </w:r>
    </w:p>
    <w:p w14:paraId="74B2B90C" w14:textId="031B054A" w:rsidR="00BD2C52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C7B708" wp14:editId="0B020E05">
            <wp:extent cx="5612130" cy="33623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D918" w14:textId="1E712C23" w:rsidR="0004423E" w:rsidRDefault="0004423E" w:rsidP="003D1239">
      <w:pPr>
        <w:rPr>
          <w:rFonts w:ascii="Times New Roman" w:hAnsi="Times New Roman" w:cs="Times New Roman"/>
          <w:sz w:val="24"/>
          <w:szCs w:val="24"/>
        </w:rPr>
      </w:pPr>
      <w:bookmarkStart w:id="5" w:name="_Hlk168353332"/>
      <w:r w:rsidRPr="00BD2C5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D7EC15" wp14:editId="5F488D7A">
            <wp:extent cx="5612130" cy="28441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9F4" w14:textId="77777777" w:rsidR="0004423E" w:rsidRDefault="0004423E" w:rsidP="003D1239">
      <w:pPr>
        <w:rPr>
          <w:rFonts w:ascii="Times New Roman" w:hAnsi="Times New Roman" w:cs="Times New Roman"/>
          <w:sz w:val="24"/>
          <w:szCs w:val="24"/>
        </w:rPr>
      </w:pPr>
    </w:p>
    <w:p w14:paraId="3EA69118" w14:textId="68E0864B" w:rsidR="003D1239" w:rsidRPr="003D1239" w:rsidRDefault="003D1239" w:rsidP="003D1239">
      <w:pPr>
        <w:rPr>
          <w:rFonts w:ascii="Times New Roman" w:hAnsi="Times New Roman" w:cs="Times New Roman"/>
          <w:sz w:val="24"/>
          <w:szCs w:val="24"/>
        </w:rPr>
      </w:pPr>
      <w:r w:rsidRPr="003D1239">
        <w:rPr>
          <w:rFonts w:ascii="Times New Roman" w:hAnsi="Times New Roman" w:cs="Times New Roman"/>
          <w:sz w:val="24"/>
          <w:szCs w:val="24"/>
        </w:rPr>
        <w:t xml:space="preserve">Creación de la VENTANA PRINCIPAL, hija de </w:t>
      </w:r>
      <w:proofErr w:type="spellStart"/>
      <w:r w:rsidRPr="003D1239">
        <w:rPr>
          <w:rFonts w:ascii="Times New Roman" w:hAnsi="Times New Roman" w:cs="Times New Roman"/>
          <w:sz w:val="24"/>
          <w:szCs w:val="24"/>
        </w:rPr>
        <w:t>J</w:t>
      </w:r>
      <w:r w:rsidR="0004423E">
        <w:rPr>
          <w:rFonts w:ascii="Times New Roman" w:hAnsi="Times New Roman" w:cs="Times New Roman"/>
          <w:sz w:val="24"/>
          <w:szCs w:val="24"/>
        </w:rPr>
        <w:t>F</w:t>
      </w:r>
      <w:r w:rsidRPr="003D1239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Pr="003D1239">
        <w:rPr>
          <w:rFonts w:ascii="Times New Roman" w:hAnsi="Times New Roman" w:cs="Times New Roman"/>
          <w:sz w:val="24"/>
          <w:szCs w:val="24"/>
        </w:rPr>
        <w:t>. Corresponde a las entidades de nuestro paquete dominio.</w:t>
      </w:r>
    </w:p>
    <w:bookmarkEnd w:id="5"/>
    <w:p w14:paraId="071ACA1D" w14:textId="13517084" w:rsidR="00BD2C52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2D16E6" wp14:editId="30FA9D1C">
            <wp:extent cx="5612130" cy="31470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394B" w14:textId="1B0CFA87" w:rsidR="003D1239" w:rsidRDefault="003D1239">
      <w:pPr>
        <w:rPr>
          <w:rFonts w:ascii="Times New Roman" w:hAnsi="Times New Roman" w:cs="Times New Roman"/>
          <w:sz w:val="24"/>
          <w:szCs w:val="24"/>
        </w:rPr>
      </w:pPr>
    </w:p>
    <w:p w14:paraId="5BF3CCE1" w14:textId="3307CAA7" w:rsidR="0004423E" w:rsidRDefault="0004423E">
      <w:pPr>
        <w:rPr>
          <w:rFonts w:ascii="Times New Roman" w:hAnsi="Times New Roman" w:cs="Times New Roman"/>
          <w:sz w:val="24"/>
          <w:szCs w:val="24"/>
        </w:rPr>
      </w:pPr>
    </w:p>
    <w:p w14:paraId="4CF62642" w14:textId="1A2697A8" w:rsidR="0004423E" w:rsidRDefault="0004423E">
      <w:pPr>
        <w:rPr>
          <w:rFonts w:ascii="Times New Roman" w:hAnsi="Times New Roman" w:cs="Times New Roman"/>
          <w:sz w:val="24"/>
          <w:szCs w:val="24"/>
        </w:rPr>
      </w:pPr>
    </w:p>
    <w:p w14:paraId="5594CE2A" w14:textId="77777777" w:rsidR="0004423E" w:rsidRDefault="0004423E">
      <w:pPr>
        <w:rPr>
          <w:rFonts w:ascii="Times New Roman" w:hAnsi="Times New Roman" w:cs="Times New Roman"/>
          <w:sz w:val="24"/>
          <w:szCs w:val="24"/>
        </w:rPr>
      </w:pPr>
    </w:p>
    <w:p w14:paraId="3A7962E8" w14:textId="17003FB7" w:rsidR="003D1239" w:rsidRPr="003D1239" w:rsidRDefault="003D1239" w:rsidP="003D1239">
      <w:pPr>
        <w:rPr>
          <w:rFonts w:ascii="Times New Roman" w:hAnsi="Times New Roman" w:cs="Times New Roman"/>
          <w:sz w:val="24"/>
          <w:szCs w:val="24"/>
        </w:rPr>
      </w:pPr>
      <w:r w:rsidRPr="003D1239">
        <w:rPr>
          <w:rFonts w:ascii="Times New Roman" w:hAnsi="Times New Roman" w:cs="Times New Roman"/>
          <w:sz w:val="24"/>
          <w:szCs w:val="24"/>
        </w:rPr>
        <w:lastRenderedPageBreak/>
        <w:t xml:space="preserve">Creación de </w:t>
      </w:r>
      <w:r>
        <w:rPr>
          <w:rFonts w:ascii="Times New Roman" w:hAnsi="Times New Roman" w:cs="Times New Roman"/>
          <w:sz w:val="24"/>
          <w:szCs w:val="24"/>
        </w:rPr>
        <w:t>VENTANAS SECUNDARIAS</w:t>
      </w:r>
      <w:r w:rsidR="0004423E">
        <w:rPr>
          <w:rFonts w:ascii="Times New Roman" w:hAnsi="Times New Roman" w:cs="Times New Roman"/>
          <w:sz w:val="24"/>
          <w:szCs w:val="24"/>
        </w:rPr>
        <w:t xml:space="preserve"> con formularios</w:t>
      </w:r>
      <w:r w:rsidRPr="003D1239">
        <w:rPr>
          <w:rFonts w:ascii="Times New Roman" w:hAnsi="Times New Roman" w:cs="Times New Roman"/>
          <w:sz w:val="24"/>
          <w:szCs w:val="24"/>
        </w:rPr>
        <w:t>, hija</w:t>
      </w:r>
      <w:r w:rsidR="0004423E">
        <w:rPr>
          <w:rFonts w:ascii="Times New Roman" w:hAnsi="Times New Roman" w:cs="Times New Roman"/>
          <w:sz w:val="24"/>
          <w:szCs w:val="24"/>
        </w:rPr>
        <w:t>s</w:t>
      </w:r>
      <w:r w:rsidRPr="003D12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D1239">
        <w:rPr>
          <w:rFonts w:ascii="Times New Roman" w:hAnsi="Times New Roman" w:cs="Times New Roman"/>
          <w:sz w:val="24"/>
          <w:szCs w:val="24"/>
        </w:rPr>
        <w:t>J</w:t>
      </w:r>
      <w:r w:rsidR="0004423E">
        <w:rPr>
          <w:rFonts w:ascii="Times New Roman" w:hAnsi="Times New Roman" w:cs="Times New Roman"/>
          <w:sz w:val="24"/>
          <w:szCs w:val="24"/>
        </w:rPr>
        <w:t>Dialog</w:t>
      </w:r>
      <w:proofErr w:type="spellEnd"/>
      <w:r w:rsidRPr="003D1239">
        <w:rPr>
          <w:rFonts w:ascii="Times New Roman" w:hAnsi="Times New Roman" w:cs="Times New Roman"/>
          <w:sz w:val="24"/>
          <w:szCs w:val="24"/>
        </w:rPr>
        <w:t>. Corresponde a las entidades de nuestro paquete dominio.</w:t>
      </w:r>
    </w:p>
    <w:p w14:paraId="7886B974" w14:textId="77777777" w:rsidR="003D1239" w:rsidRDefault="003D1239">
      <w:pPr>
        <w:rPr>
          <w:rFonts w:ascii="Times New Roman" w:hAnsi="Times New Roman" w:cs="Times New Roman"/>
          <w:sz w:val="24"/>
          <w:szCs w:val="24"/>
        </w:rPr>
      </w:pPr>
    </w:p>
    <w:p w14:paraId="26F5A68C" w14:textId="7FF0DDB6" w:rsidR="00BD2C52" w:rsidRDefault="00BD2C52">
      <w:pPr>
        <w:rPr>
          <w:rFonts w:ascii="Times New Roman" w:hAnsi="Times New Roman" w:cs="Times New Roman"/>
          <w:sz w:val="24"/>
          <w:szCs w:val="24"/>
        </w:rPr>
      </w:pPr>
      <w:r w:rsidRPr="00BD2C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539E7B" wp14:editId="098CF71E">
            <wp:extent cx="5612130" cy="30499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8893" w14:textId="5CC9E7A3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48C82DB5" w14:textId="428E5C42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6A763235" w14:textId="5370FA1D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303802BA" w14:textId="6FCD6B64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369DC2A8" w14:textId="5D416D16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3202DED4" w14:textId="332B2BD4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1A3D426E" w14:textId="3B2A2458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5AC10827" w14:textId="3A62A53F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756A3CFF" w14:textId="07B2FE0C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78C8CC20" w14:textId="4A4BE98D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5D4B9EDD" w14:textId="391A598E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42EA6B30" w14:textId="361ED8AB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586AF5DB" w14:textId="1A66B551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7146A756" w14:textId="3E8E6FF3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7D66018D" w14:textId="77777777" w:rsidR="00BD2C52" w:rsidRDefault="00BD2C52">
      <w:pPr>
        <w:rPr>
          <w:rFonts w:ascii="Times New Roman" w:hAnsi="Times New Roman" w:cs="Times New Roman"/>
          <w:sz w:val="24"/>
          <w:szCs w:val="24"/>
        </w:rPr>
      </w:pPr>
    </w:p>
    <w:p w14:paraId="2A37831F" w14:textId="77777777" w:rsidR="004D6326" w:rsidRDefault="004D6326" w:rsidP="004D63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B2889" w14:textId="3ADED167" w:rsidR="004D6326" w:rsidRDefault="004D6326" w:rsidP="004D6326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68349020"/>
      <w:r w:rsidRPr="004D63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lace GitHub</w:t>
      </w:r>
      <w:bookmarkEnd w:id="6"/>
    </w:p>
    <w:p w14:paraId="11143FB3" w14:textId="77777777" w:rsidR="004D6326" w:rsidRPr="004D6326" w:rsidRDefault="004D6326" w:rsidP="004D6326"/>
    <w:p w14:paraId="1C350433" w14:textId="77777777" w:rsidR="004D6326" w:rsidRPr="007B3029" w:rsidRDefault="0004423E" w:rsidP="004D6326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D6326" w:rsidRPr="007B3029">
          <w:rPr>
            <w:rStyle w:val="Hipervnculo"/>
            <w:rFonts w:ascii="Times New Roman" w:hAnsi="Times New Roman" w:cs="Times New Roman"/>
            <w:sz w:val="24"/>
            <w:szCs w:val="24"/>
          </w:rPr>
          <w:t>GitHub - Mario-Felipe/7502320028_Mario_Goenaga_POO_2024-1: Diseño de aplicación para optimizar los procesos de gestión para nuevos proyectos a nivel empresarial.</w:t>
        </w:r>
      </w:hyperlink>
    </w:p>
    <w:p w14:paraId="4E8D424B" w14:textId="77777777" w:rsidR="004D6326" w:rsidRPr="004D6326" w:rsidRDefault="004D6326" w:rsidP="004D63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A9503" w14:textId="7DF37199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7F59EECB" w14:textId="382AD776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5E988B21" w14:textId="1D1E52D9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F5D0ADA" w14:textId="1F7613A1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0FDBD771" w14:textId="7FE4B641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0430E243" w14:textId="6264E78C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5413E370" w14:textId="1A092A03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6C9D8543" w14:textId="720E42D0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8261FEC" w14:textId="59A36C09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6D748429" w14:textId="29FF1281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3975B136" w14:textId="731C2FFE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1B6A1923" w14:textId="505322EA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06F44A0" w14:textId="67A86AE4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43199295" w14:textId="47192B3B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B9C4CC1" w14:textId="2639452F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7E1FD0F8" w14:textId="25A0C370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3767795" w14:textId="12D64515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4124E1B7" w14:textId="3EF3EDF7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2EFCF752" w14:textId="39A8CF6B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1C2A126A" w14:textId="15113E7B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5196C395" w14:textId="1FDA0F3C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0B873E0D" w14:textId="5E64369D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45900039" w14:textId="406566B8" w:rsidR="004D6326" w:rsidRDefault="004D6326">
      <w:pPr>
        <w:rPr>
          <w:rFonts w:ascii="Times New Roman" w:hAnsi="Times New Roman" w:cs="Times New Roman"/>
          <w:sz w:val="24"/>
          <w:szCs w:val="24"/>
        </w:rPr>
      </w:pPr>
    </w:p>
    <w:p w14:paraId="06739DCC" w14:textId="77777777" w:rsidR="003125F3" w:rsidRDefault="003125F3" w:rsidP="005566E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68349021"/>
      <w:r w:rsidRPr="005566E3">
        <w:rPr>
          <w:rFonts w:ascii="Times New Roman" w:hAnsi="Times New Roman" w:cs="Times New Roman"/>
          <w:b/>
          <w:color w:val="auto"/>
          <w:sz w:val="24"/>
          <w:szCs w:val="24"/>
        </w:rPr>
        <w:t>Referencias</w:t>
      </w:r>
      <w:bookmarkEnd w:id="7"/>
    </w:p>
    <w:p w14:paraId="1C796165" w14:textId="77777777" w:rsidR="005566E3" w:rsidRPr="005566E3" w:rsidRDefault="005566E3" w:rsidP="005566E3"/>
    <w:p w14:paraId="779A21B3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2, Octubre 27). </w:t>
      </w:r>
      <w:r w:rsidRPr="00C16B68">
        <w:rPr>
          <w:rFonts w:ascii="Times New Roman" w:hAnsi="Times New Roman" w:cs="Times New Roman"/>
          <w:i/>
          <w:sz w:val="24"/>
          <w:szCs w:val="24"/>
        </w:rPr>
        <w:t>Ejemplo proyecto aula 3 - C</w:t>
      </w:r>
      <w:r w:rsidR="00046503">
        <w:rPr>
          <w:rFonts w:ascii="Times New Roman" w:hAnsi="Times New Roman" w:cs="Times New Roman"/>
          <w:i/>
          <w:sz w:val="24"/>
          <w:szCs w:val="24"/>
        </w:rPr>
        <w:t>rear</w:t>
      </w:r>
    </w:p>
    <w:p w14:paraId="6F0BD133" w14:textId="77777777" w:rsidR="00C16B68" w:rsidRPr="00C16B68" w:rsidRDefault="00C16B68" w:rsidP="00046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la interfaz principal - parte 1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www.youtube.com/watch?v=66LhPhANswM</w:t>
      </w:r>
    </w:p>
    <w:p w14:paraId="3365976D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2, Octubre 27). </w:t>
      </w:r>
      <w:r w:rsidRPr="00C16B68">
        <w:rPr>
          <w:rFonts w:ascii="Times New Roman" w:hAnsi="Times New Roman" w:cs="Times New Roman"/>
          <w:i/>
          <w:sz w:val="24"/>
          <w:szCs w:val="24"/>
        </w:rPr>
        <w:t xml:space="preserve">Ejemplo proyecto aula 4 - crear </w:t>
      </w:r>
    </w:p>
    <w:p w14:paraId="5B6EFADA" w14:textId="77777777" w:rsidR="00C16B68" w:rsidRPr="00C16B68" w:rsidRDefault="00C16B68" w:rsidP="000465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la interfaz principal - parte 2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www.youtube.com/watch?v=BSDxZYDQ96c&amp;ab_channel=JohnCarlosArrietaArrieta</w:t>
      </w:r>
    </w:p>
    <w:p w14:paraId="4B9A5742" w14:textId="77777777" w:rsidR="00046503" w:rsidRDefault="00C16B68" w:rsidP="0004650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B68">
        <w:rPr>
          <w:rFonts w:ascii="Times New Roman" w:hAnsi="Times New Roman" w:cs="Times New Roman"/>
          <w:sz w:val="24"/>
          <w:szCs w:val="24"/>
        </w:rPr>
        <w:t xml:space="preserve">Arrieta, J. [John Carlos Arrieta Arrieta]. (2023, Agosto 27). </w:t>
      </w:r>
      <w:r w:rsidR="00046503">
        <w:rPr>
          <w:rFonts w:ascii="Times New Roman" w:hAnsi="Times New Roman" w:cs="Times New Roman"/>
          <w:i/>
          <w:sz w:val="24"/>
          <w:szCs w:val="24"/>
        </w:rPr>
        <w:t>13- Interfaces gráficas de</w:t>
      </w:r>
    </w:p>
    <w:p w14:paraId="7B12658D" w14:textId="77777777" w:rsidR="00C16B68" w:rsidRPr="00C16B68" w:rsidRDefault="00C16B68" w:rsidP="0004650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6B68">
        <w:rPr>
          <w:rFonts w:ascii="Times New Roman" w:hAnsi="Times New Roman" w:cs="Times New Roman"/>
          <w:i/>
          <w:sz w:val="24"/>
          <w:szCs w:val="24"/>
        </w:rPr>
        <w:t>usuario</w:t>
      </w:r>
      <w:r w:rsidRPr="00C16B68">
        <w:rPr>
          <w:rFonts w:ascii="Times New Roman" w:hAnsi="Times New Roman" w:cs="Times New Roman"/>
          <w:sz w:val="24"/>
          <w:szCs w:val="24"/>
        </w:rPr>
        <w:t xml:space="preserve"> [Video]. Recuperado de https://youtu.be/EB3KkMaQvz8?si=58AA7JmsHFWgY2c_</w:t>
      </w:r>
    </w:p>
    <w:p w14:paraId="0BCEC59E" w14:textId="77777777" w:rsidR="00C16B68" w:rsidRPr="003125F3" w:rsidRDefault="00C16B68" w:rsidP="00C16B6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6B68" w:rsidRPr="003125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9E2"/>
    <w:multiLevelType w:val="hybridMultilevel"/>
    <w:tmpl w:val="EF7E3B08"/>
    <w:lvl w:ilvl="0" w:tplc="69903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B144CB"/>
    <w:multiLevelType w:val="hybridMultilevel"/>
    <w:tmpl w:val="D29676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F60C4"/>
    <w:multiLevelType w:val="hybridMultilevel"/>
    <w:tmpl w:val="821CD63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239"/>
    <w:rsid w:val="0004423E"/>
    <w:rsid w:val="00046503"/>
    <w:rsid w:val="0006322B"/>
    <w:rsid w:val="003125F3"/>
    <w:rsid w:val="003D1239"/>
    <w:rsid w:val="004D6326"/>
    <w:rsid w:val="005566E3"/>
    <w:rsid w:val="00556867"/>
    <w:rsid w:val="00690312"/>
    <w:rsid w:val="007776B1"/>
    <w:rsid w:val="00A05239"/>
    <w:rsid w:val="00B373A6"/>
    <w:rsid w:val="00BD2C52"/>
    <w:rsid w:val="00C16B68"/>
    <w:rsid w:val="00F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81896"/>
  <w15:chartTrackingRefBased/>
  <w15:docId w15:val="{DD113294-B41B-4412-93EC-7238804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39"/>
  </w:style>
  <w:style w:type="paragraph" w:styleId="Ttulo1">
    <w:name w:val="heading 1"/>
    <w:basedOn w:val="Normal"/>
    <w:next w:val="Normal"/>
    <w:link w:val="Ttulo1Car"/>
    <w:uiPriority w:val="9"/>
    <w:qFormat/>
    <w:rsid w:val="00556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6B68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56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566E3"/>
    <w:pPr>
      <w:spacing w:after="100"/>
    </w:pPr>
  </w:style>
  <w:style w:type="paragraph" w:styleId="Prrafodelista">
    <w:name w:val="List Paragraph"/>
    <w:basedOn w:val="Normal"/>
    <w:uiPriority w:val="34"/>
    <w:qFormat/>
    <w:rsid w:val="004D6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ario-Felipe/7502320028_Mario_Goenaga_POO_2024-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1DA-D574-43CF-B657-EC83443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o Felipe Goenaga Lozano</cp:lastModifiedBy>
  <cp:revision>5</cp:revision>
  <dcterms:created xsi:type="dcterms:W3CDTF">2024-06-04T03:59:00Z</dcterms:created>
  <dcterms:modified xsi:type="dcterms:W3CDTF">2024-06-04T05:33:00Z</dcterms:modified>
</cp:coreProperties>
</file>